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09B9" w:rsidRPr="00520CB4" w:rsidRDefault="009A1747" w:rsidP="0022058F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585DE5">
        <w:rPr>
          <w:rFonts w:ascii="Times New Roman" w:hAnsi="Times New Roman" w:cs="Times New Roman"/>
          <w:b/>
          <w:sz w:val="20"/>
          <w:szCs w:val="20"/>
          <w:u w:val="single"/>
        </w:rPr>
        <w:t>ШЕСТ</w:t>
      </w:r>
      <w:r w:rsidR="0022058F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585DE5" w:rsidRPr="00585DE5" w:rsidRDefault="00585DE5" w:rsidP="00585D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5D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отмяна на Наредба за опазване на обществения ред, безопасността на движението и сигурността на гражданите на територията на община Трявна, приета с Решение № 39 от 25.03.2010 г. на Общински съвет – Трявна, и приемане на нова Наредба за опазване на обществения ред, безопасността на движението и сигурността на гражданите на територията на община Трявна.</w:t>
      </w:r>
    </w:p>
    <w:p w:rsidR="00585DE5" w:rsidRPr="00585DE5" w:rsidRDefault="00585DE5" w:rsidP="00585DE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5DE5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6209B9" w:rsidRDefault="006209B9" w:rsidP="002E7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85DE5" w:rsidRDefault="00585DE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585DE5" w:rsidRDefault="00585DE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585DE5" w:rsidRDefault="00585DE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585DE5" w:rsidRDefault="00585DE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585DE5" w:rsidRPr="00520CB4" w:rsidRDefault="00585DE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8F">
        <w:rPr>
          <w:rFonts w:ascii="Times New Roman" w:hAnsi="Times New Roman" w:cs="Times New Roman"/>
          <w:b/>
          <w:sz w:val="24"/>
          <w:szCs w:val="24"/>
        </w:rPr>
        <w:t>13</w:t>
      </w:r>
      <w:r w:rsidR="00585DE5">
        <w:rPr>
          <w:rFonts w:ascii="Times New Roman" w:hAnsi="Times New Roman" w:cs="Times New Roman"/>
          <w:b/>
          <w:sz w:val="24"/>
          <w:szCs w:val="24"/>
        </w:rPr>
        <w:t>5</w:t>
      </w:r>
    </w:p>
    <w:p w:rsidR="000B6621" w:rsidRPr="000B6621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85DE5" w:rsidRPr="00585DE5" w:rsidRDefault="00585DE5" w:rsidP="00585DE5">
      <w:pPr>
        <w:spacing w:after="0" w:line="240" w:lineRule="auto"/>
        <w:ind w:right="4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основание чл. 21, ал. 2, във връзка с чл. 21, ал. 1, т. 13 от ЗМСМА, </w:t>
      </w:r>
      <w:r w:rsidRPr="00585DE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щински</w:t>
      </w:r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DE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ъвет</w:t>
      </w:r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DE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явна</w:t>
      </w:r>
    </w:p>
    <w:p w:rsidR="00585DE5" w:rsidRPr="00585DE5" w:rsidRDefault="00585DE5" w:rsidP="00585DE5">
      <w:pPr>
        <w:spacing w:after="0" w:line="240" w:lineRule="auto"/>
        <w:ind w:right="42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DE5" w:rsidRPr="0022058F" w:rsidRDefault="00585DE5" w:rsidP="00585DE5">
      <w:pPr>
        <w:ind w:left="327" w:hanging="327"/>
        <w:rPr>
          <w:rFonts w:ascii="Times New Roman" w:eastAsia="Calibri" w:hAnsi="Times New Roman" w:cs="Times New Roman"/>
          <w:b/>
          <w:sz w:val="24"/>
          <w:szCs w:val="24"/>
        </w:rPr>
      </w:pPr>
      <w:r w:rsidRPr="002205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Р Е Ш И:</w:t>
      </w:r>
    </w:p>
    <w:p w:rsidR="00585DE5" w:rsidRPr="00585DE5" w:rsidRDefault="00585DE5" w:rsidP="00585DE5">
      <w:pPr>
        <w:spacing w:after="0"/>
        <w:ind w:right="42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1. </w:t>
      </w:r>
      <w:r w:rsidRPr="00585DE5">
        <w:rPr>
          <w:rFonts w:ascii="Times New Roman" w:eastAsia="Calibri" w:hAnsi="Times New Roman" w:cs="Times New Roman"/>
          <w:spacing w:val="1"/>
          <w:sz w:val="24"/>
          <w:szCs w:val="24"/>
        </w:rPr>
        <w:t>Отменя</w:t>
      </w:r>
      <w:r w:rsidRPr="00585D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5DE5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Наредба </w:t>
      </w:r>
      <w:r w:rsidR="00FF62F9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за опазване на обществения ред, </w:t>
      </w:r>
      <w:r w:rsidRPr="00585DE5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безопасността на движението и сигурността на гражданите на територията на община Трявна, приета с Решение № 39 от 25.03.2010 г. на Общински съвет</w:t>
      </w:r>
      <w:r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Pr="00585DE5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- Трявна. </w:t>
      </w:r>
    </w:p>
    <w:p w:rsidR="00585DE5" w:rsidRPr="00585DE5" w:rsidRDefault="00585DE5" w:rsidP="00585DE5">
      <w:pPr>
        <w:spacing w:after="0"/>
        <w:ind w:right="42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5DE5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1.2. </w:t>
      </w:r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ъгласно чл. 37, ал. 3, </w:t>
      </w:r>
      <w:proofErr w:type="spellStart"/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</w:t>
      </w:r>
      <w:proofErr w:type="spellEnd"/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второ от Закона за нормативните актове информация за отменената Наредба да</w:t>
      </w:r>
      <w:r w:rsidR="00FF62F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е разгласи на територията на о</w:t>
      </w:r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щината, чрез съобщение н</w:t>
      </w:r>
      <w:r w:rsidR="00FF62F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интернет страницата на Община Трявна</w:t>
      </w:r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585DE5" w:rsidRPr="00585DE5" w:rsidRDefault="00585DE5" w:rsidP="00585DE5">
      <w:pPr>
        <w:spacing w:after="0"/>
        <w:ind w:right="42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2. Приема Наредба за опазване на обществения ред, безопасността на движението и сигурността на гражданите на територи</w:t>
      </w:r>
      <w:r w:rsidR="00FF62F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та на община Трявна, съгласно Приложение № 1 към настоящото р</w:t>
      </w:r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шение.</w:t>
      </w:r>
    </w:p>
    <w:p w:rsidR="00585DE5" w:rsidRPr="00585DE5" w:rsidRDefault="00585DE5" w:rsidP="00585DE5">
      <w:pPr>
        <w:spacing w:after="0"/>
        <w:ind w:right="42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5DE5">
        <w:rPr>
          <w:rFonts w:ascii="Times New Roman" w:eastAsia="Calibri" w:hAnsi="Times New Roman" w:cs="Times New Roman"/>
          <w:sz w:val="24"/>
          <w:szCs w:val="24"/>
        </w:rPr>
        <w:tab/>
        <w:t>2.1</w:t>
      </w:r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Съгласно чл. 37, ал. 3, </w:t>
      </w:r>
      <w:proofErr w:type="spellStart"/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</w:t>
      </w:r>
      <w:proofErr w:type="spellEnd"/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второ от Закона за нормативните актове приетата с настоящото решение Наредба да</w:t>
      </w:r>
      <w:r w:rsidR="00FF62F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е разгласи на територията на общината</w:t>
      </w:r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чрез публикуването й на интернет страницата на Община</w:t>
      </w:r>
      <w:r w:rsidR="00FF62F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рявна</w:t>
      </w:r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5DE5" w:rsidRPr="00585DE5" w:rsidRDefault="00585DE5" w:rsidP="00585DE5">
      <w:pPr>
        <w:spacing w:after="0"/>
        <w:ind w:right="42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5D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Отмяната на старата наредба и приетата с настоящото решение нова наредба влизат в сила 3 /три/ дни след датата на публикуване на интернет страницата на Община Трявна, като денят на публикуването не се брои в този срок.     </w:t>
      </w:r>
      <w:bookmarkStart w:id="0" w:name="_GoBack"/>
      <w:bookmarkEnd w:id="0"/>
    </w:p>
    <w:p w:rsidR="00585DE5" w:rsidRPr="00585DE5" w:rsidRDefault="00585DE5" w:rsidP="00585DE5">
      <w:pPr>
        <w:spacing w:after="0"/>
        <w:ind w:right="4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Pr="000B6621" w:rsidRDefault="00585DE5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то с 10 </w:t>
      </w:r>
      <w:r w:rsidR="006209B9">
        <w:rPr>
          <w:rFonts w:ascii="Times New Roman" w:eastAsia="Calibri" w:hAnsi="Times New Roman" w:cs="Times New Roman"/>
          <w:sz w:val="24"/>
          <w:szCs w:val="24"/>
        </w:rPr>
        <w:t>г</w:t>
      </w:r>
      <w:r w:rsidR="006209B9"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 w:rsidR="006209B9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209B9"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209B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</w:t>
      </w: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58F" w:rsidRPr="009E3F8B" w:rsidRDefault="0022058F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830" w:rsidRDefault="00EE0830" w:rsidP="00EE08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2F9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5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6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3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4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2058F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5DE5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62F9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A9EA-A1D9-48EE-926D-0DA31387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18</cp:revision>
  <cp:lastPrinted>2019-09-13T06:29:00Z</cp:lastPrinted>
  <dcterms:created xsi:type="dcterms:W3CDTF">2019-09-13T05:39:00Z</dcterms:created>
  <dcterms:modified xsi:type="dcterms:W3CDTF">2019-09-17T07:53:00Z</dcterms:modified>
</cp:coreProperties>
</file>